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931C" w14:textId="77777777" w:rsidR="009B7B37" w:rsidRPr="009721D0" w:rsidRDefault="009B7B37" w:rsidP="009B7B37">
      <w:pPr>
        <w:pStyle w:val="Textoindependiente"/>
        <w:spacing w:before="5"/>
        <w:jc w:val="center"/>
        <w:rPr>
          <w:rFonts w:ascii="Arial" w:hAnsi="Arial" w:cs="Arial"/>
          <w:b/>
          <w:sz w:val="28"/>
          <w:szCs w:val="28"/>
        </w:rPr>
      </w:pPr>
      <w:r w:rsidRPr="009721D0">
        <w:rPr>
          <w:rFonts w:ascii="Arial" w:hAnsi="Arial" w:cs="Arial"/>
          <w:b/>
          <w:sz w:val="28"/>
          <w:szCs w:val="28"/>
        </w:rPr>
        <w:t>UNIVERSIDAD NACIONAL AGRARIA DE LA SELVA</w:t>
      </w: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14:paraId="196A5112" w14:textId="77777777" w:rsidR="009B7B37" w:rsidRPr="009721D0" w:rsidRDefault="009B7B37" w:rsidP="009B7B37">
      <w:pPr>
        <w:pStyle w:val="Textoindependiente"/>
        <w:spacing w:before="5"/>
        <w:jc w:val="center"/>
        <w:rPr>
          <w:rFonts w:ascii="Arial" w:hAnsi="Arial" w:cs="Arial"/>
          <w:b/>
          <w:sz w:val="28"/>
          <w:szCs w:val="28"/>
        </w:rPr>
      </w:pPr>
      <w:r w:rsidRPr="009721D0">
        <w:rPr>
          <w:rFonts w:ascii="Arial" w:hAnsi="Arial" w:cs="Arial"/>
          <w:b/>
          <w:sz w:val="28"/>
          <w:szCs w:val="28"/>
        </w:rPr>
        <w:t>LABORATORIO DE FÍSICA</w:t>
      </w:r>
    </w:p>
    <w:p w14:paraId="1EB4E659" w14:textId="77777777" w:rsidR="009B7B37" w:rsidRDefault="009B7B37" w:rsidP="009B7B37">
      <w:pPr>
        <w:pStyle w:val="Textoindependiente"/>
        <w:spacing w:before="5"/>
        <w:rPr>
          <w:rFonts w:ascii="Arial"/>
          <w:b/>
          <w:sz w:val="33"/>
        </w:rPr>
      </w:pPr>
    </w:p>
    <w:p w14:paraId="1CF5B0C3" w14:textId="30266DB8" w:rsidR="009B7B37" w:rsidRDefault="009B7B37" w:rsidP="009B7B37">
      <w:pPr>
        <w:ind w:left="1377" w:right="1286"/>
        <w:rPr>
          <w:rFonts w:ascii="Arial" w:hAnsi="Arial"/>
          <w:b/>
        </w:rPr>
      </w:pPr>
      <w:r>
        <w:rPr>
          <w:noProof/>
          <w:lang w:val="es-PE" w:eastAsia="es-PE"/>
        </w:rPr>
        <w:drawing>
          <wp:anchor distT="0" distB="0" distL="0" distR="0" simplePos="0" relativeHeight="251659264" behindDoc="1" locked="0" layoutInCell="1" allowOverlap="1" wp14:anchorId="67A819E1" wp14:editId="36F5B26B">
            <wp:simplePos x="0" y="0"/>
            <wp:positionH relativeFrom="page">
              <wp:posOffset>2881331</wp:posOffset>
            </wp:positionH>
            <wp:positionV relativeFrom="paragraph">
              <wp:posOffset>279520</wp:posOffset>
            </wp:positionV>
            <wp:extent cx="1737756" cy="2220348"/>
            <wp:effectExtent l="0" t="0" r="0" b="0"/>
            <wp:wrapNone/>
            <wp:docPr id="1" name="image1.pn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756" cy="2220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                                 PRÁCT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º0</w:t>
      </w:r>
      <w:r w:rsidR="00E21CCF">
        <w:rPr>
          <w:rFonts w:ascii="Arial" w:hAnsi="Arial"/>
          <w:b/>
        </w:rPr>
        <w:t>5</w:t>
      </w:r>
      <w:r>
        <w:rPr>
          <w:rFonts w:ascii="Arial" w:hAnsi="Arial"/>
          <w:b/>
        </w:rPr>
        <w:t>:</w:t>
      </w:r>
    </w:p>
    <w:p w14:paraId="188AE6CF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23C54EFE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63743E2A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7D81AD91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72EC8B7C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77AFFEF7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35D551BA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53AD1A1F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32CFF107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6E5E643E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3638A266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35BAF0E8" w14:textId="77777777" w:rsidR="009B7B37" w:rsidRDefault="009B7B37" w:rsidP="009B7B37">
      <w:pPr>
        <w:pStyle w:val="Textoindependiente"/>
        <w:rPr>
          <w:rFonts w:ascii="Arial"/>
          <w:b/>
        </w:rPr>
      </w:pPr>
    </w:p>
    <w:p w14:paraId="5FB8C38E" w14:textId="77777777" w:rsidR="009B7B37" w:rsidRDefault="009B7B37" w:rsidP="009B7B37">
      <w:pPr>
        <w:pStyle w:val="Textoindependiente"/>
        <w:spacing w:before="1"/>
        <w:rPr>
          <w:rFonts w:ascii="Arial"/>
          <w:b/>
          <w:sz w:val="19"/>
        </w:rPr>
      </w:pPr>
    </w:p>
    <w:p w14:paraId="4E32FF2B" w14:textId="77777777" w:rsidR="009B7B37" w:rsidRDefault="009B7B37" w:rsidP="009B7B37">
      <w:pPr>
        <w:pStyle w:val="Textoindependiente"/>
        <w:spacing w:before="1"/>
        <w:rPr>
          <w:rFonts w:ascii="Arial"/>
          <w:b/>
          <w:sz w:val="19"/>
        </w:rPr>
      </w:pPr>
    </w:p>
    <w:p w14:paraId="1573F3A2" w14:textId="77777777" w:rsidR="009B7B37" w:rsidRDefault="009B7B37" w:rsidP="009B7B37">
      <w:pPr>
        <w:pStyle w:val="Textoindependiente"/>
        <w:spacing w:before="1"/>
        <w:rPr>
          <w:rFonts w:ascii="Arial"/>
          <w:b/>
          <w:sz w:val="19"/>
        </w:rPr>
      </w:pPr>
    </w:p>
    <w:p w14:paraId="1C564D9E" w14:textId="0A2E4D27" w:rsidR="009B7B37" w:rsidRPr="00A87104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624536">
        <w:rPr>
          <w:rFonts w:ascii="Arial" w:hAnsi="Arial" w:cs="Arial"/>
          <w:b/>
          <w:bCs/>
          <w:sz w:val="24"/>
          <w:szCs w:val="24"/>
        </w:rPr>
        <w:t>“</w:t>
      </w:r>
      <w:r w:rsidR="00D36DC7">
        <w:rPr>
          <w:rFonts w:ascii="Arial" w:hAnsi="Arial" w:cs="Arial"/>
          <w:b/>
          <w:bCs/>
          <w:sz w:val="24"/>
          <w:szCs w:val="24"/>
        </w:rPr>
        <w:t>EXAMEN FINAL DE PROGRAMACION BASICA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5EC6FFB" w14:textId="77777777" w:rsidR="009B7B37" w:rsidRPr="00624536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90B1E5" w14:textId="77777777" w:rsidR="009B7B37" w:rsidRPr="00624536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05837F" w14:textId="77777777" w:rsidR="009B7B37" w:rsidRDefault="009B7B37" w:rsidP="009B7B3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9268CA" w14:textId="77777777" w:rsidR="009B7B37" w:rsidRPr="00624536" w:rsidRDefault="009B7B37" w:rsidP="009B7B37">
      <w:pPr>
        <w:rPr>
          <w:rFonts w:ascii="Arial" w:hAnsi="Arial" w:cs="Arial"/>
          <w:b/>
          <w:bCs/>
          <w:sz w:val="24"/>
          <w:szCs w:val="24"/>
        </w:rPr>
      </w:pPr>
      <w:r w:rsidRPr="00624536">
        <w:rPr>
          <w:rFonts w:ascii="Arial" w:hAnsi="Arial" w:cs="Arial"/>
          <w:b/>
          <w:bCs/>
          <w:sz w:val="24"/>
          <w:szCs w:val="24"/>
        </w:rPr>
        <w:t>INTEGRANTES:</w:t>
      </w:r>
    </w:p>
    <w:p w14:paraId="43AC77BC" w14:textId="77777777" w:rsidR="00075CB5" w:rsidRDefault="00075CB5" w:rsidP="00075C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7118BC" w14:textId="4A7A48B4" w:rsidR="009B7B37" w:rsidRDefault="009B7B37" w:rsidP="00075C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21CCF">
        <w:rPr>
          <w:rFonts w:ascii="Arial" w:hAnsi="Arial" w:cs="Arial"/>
          <w:b/>
          <w:bCs/>
          <w:sz w:val="24"/>
          <w:szCs w:val="24"/>
        </w:rPr>
        <w:t>- ORIHUELA ASPILICUETA VICTOR ADRIÁN</w:t>
      </w:r>
    </w:p>
    <w:p w14:paraId="50440053" w14:textId="77777777" w:rsidR="00075CB5" w:rsidRPr="00075CB5" w:rsidRDefault="00075CB5" w:rsidP="00075C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CEB72B" w14:textId="77777777" w:rsidR="009B7B37" w:rsidRPr="00471A17" w:rsidRDefault="009B7B37" w:rsidP="009B7B37">
      <w:pPr>
        <w:rPr>
          <w:rFonts w:ascii="Arial" w:hAnsi="Arial" w:cs="Arial"/>
          <w:b/>
          <w:bCs/>
          <w:sz w:val="24"/>
          <w:szCs w:val="24"/>
        </w:rPr>
      </w:pPr>
      <w:r w:rsidRPr="00471A17">
        <w:rPr>
          <w:rFonts w:ascii="Arial" w:hAnsi="Arial" w:cs="Arial"/>
          <w:b/>
          <w:bCs/>
          <w:sz w:val="24"/>
          <w:szCs w:val="24"/>
        </w:rPr>
        <w:t>DOCENTE:</w:t>
      </w:r>
    </w:p>
    <w:p w14:paraId="6B55C269" w14:textId="77777777" w:rsidR="009B7B37" w:rsidRPr="00E21CCF" w:rsidRDefault="009B7B37" w:rsidP="009B7B37">
      <w:pPr>
        <w:rPr>
          <w:rFonts w:ascii="Arial" w:hAnsi="Arial" w:cs="Arial"/>
          <w:b/>
          <w:bCs/>
          <w:sz w:val="28"/>
          <w:szCs w:val="28"/>
        </w:rPr>
      </w:pPr>
    </w:p>
    <w:p w14:paraId="54103586" w14:textId="35E31ACA" w:rsidR="009B7B37" w:rsidRPr="00E21CCF" w:rsidRDefault="00075CB5" w:rsidP="009B7B37">
      <w:pPr>
        <w:pStyle w:val="Textoindependiente"/>
        <w:rPr>
          <w:b/>
          <w:bCs/>
          <w:sz w:val="26"/>
        </w:rPr>
      </w:pPr>
      <w:r>
        <w:rPr>
          <w:b/>
          <w:bCs/>
        </w:rPr>
        <w:t>CARLOS A. RIO RIVERA</w:t>
      </w:r>
    </w:p>
    <w:p w14:paraId="0CE2276E" w14:textId="77777777" w:rsidR="009B7B37" w:rsidRDefault="009B7B37" w:rsidP="009B7B37">
      <w:pPr>
        <w:pStyle w:val="Textoindependiente"/>
        <w:rPr>
          <w:sz w:val="26"/>
        </w:rPr>
      </w:pPr>
    </w:p>
    <w:p w14:paraId="5B0F60F4" w14:textId="77777777" w:rsidR="009B7B37" w:rsidRDefault="009B7B37" w:rsidP="009B7B37">
      <w:pPr>
        <w:pStyle w:val="Textoindependiente"/>
        <w:rPr>
          <w:sz w:val="26"/>
        </w:rPr>
      </w:pPr>
    </w:p>
    <w:p w14:paraId="7807611B" w14:textId="5BCD4F4F" w:rsidR="009B7B37" w:rsidRDefault="009B7B37" w:rsidP="009B7B37">
      <w:pPr>
        <w:pStyle w:val="Textoindependiente"/>
        <w:rPr>
          <w:sz w:val="26"/>
        </w:rPr>
      </w:pPr>
    </w:p>
    <w:p w14:paraId="6E687DC3" w14:textId="39AD898B" w:rsidR="00075CB5" w:rsidRDefault="00075CB5" w:rsidP="009B7B37">
      <w:pPr>
        <w:pStyle w:val="Textoindependiente"/>
        <w:rPr>
          <w:sz w:val="26"/>
        </w:rPr>
      </w:pPr>
    </w:p>
    <w:p w14:paraId="51825BF5" w14:textId="110EA444" w:rsidR="00075CB5" w:rsidRDefault="00075CB5" w:rsidP="009B7B37">
      <w:pPr>
        <w:pStyle w:val="Textoindependiente"/>
        <w:rPr>
          <w:sz w:val="26"/>
        </w:rPr>
      </w:pPr>
    </w:p>
    <w:p w14:paraId="79C08B82" w14:textId="6AB4ED04" w:rsidR="00075CB5" w:rsidRDefault="00075CB5" w:rsidP="009B7B37">
      <w:pPr>
        <w:pStyle w:val="Textoindependiente"/>
        <w:rPr>
          <w:sz w:val="26"/>
        </w:rPr>
      </w:pPr>
    </w:p>
    <w:p w14:paraId="39F596C8" w14:textId="1DA658D1" w:rsidR="00075CB5" w:rsidRDefault="00075CB5" w:rsidP="009B7B37">
      <w:pPr>
        <w:pStyle w:val="Textoindependiente"/>
        <w:rPr>
          <w:sz w:val="26"/>
        </w:rPr>
      </w:pPr>
    </w:p>
    <w:p w14:paraId="11A9FB75" w14:textId="41206D74" w:rsidR="00075CB5" w:rsidRDefault="00075CB5" w:rsidP="009B7B37">
      <w:pPr>
        <w:pStyle w:val="Textoindependiente"/>
        <w:rPr>
          <w:sz w:val="26"/>
        </w:rPr>
      </w:pPr>
    </w:p>
    <w:p w14:paraId="1413CC97" w14:textId="77777777" w:rsidR="00075CB5" w:rsidRDefault="00075CB5" w:rsidP="009B7B37">
      <w:pPr>
        <w:pStyle w:val="Textoindependiente"/>
        <w:rPr>
          <w:sz w:val="26"/>
        </w:rPr>
      </w:pPr>
    </w:p>
    <w:p w14:paraId="4E253B4C" w14:textId="77777777" w:rsidR="009B7B37" w:rsidRDefault="009B7B37" w:rsidP="009B7B37">
      <w:pPr>
        <w:pStyle w:val="Textoindependiente"/>
        <w:rPr>
          <w:sz w:val="26"/>
        </w:rPr>
      </w:pPr>
    </w:p>
    <w:p w14:paraId="0560C16F" w14:textId="77777777" w:rsidR="009B7B37" w:rsidRDefault="009B7B37" w:rsidP="009B7B37">
      <w:pPr>
        <w:pStyle w:val="Textoindependiente"/>
        <w:rPr>
          <w:sz w:val="26"/>
        </w:rPr>
      </w:pPr>
    </w:p>
    <w:p w14:paraId="6BE9653C" w14:textId="7240F976" w:rsidR="009B7B37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NGO MARÍA(PERÚ)</w:t>
      </w:r>
      <w:r w:rsidRPr="00624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4536">
        <w:rPr>
          <w:rFonts w:ascii="Arial" w:hAnsi="Arial" w:cs="Arial"/>
          <w:b/>
          <w:bCs/>
          <w:sz w:val="24"/>
          <w:szCs w:val="24"/>
        </w:rPr>
        <w:t>–</w:t>
      </w:r>
      <w:r w:rsidRPr="0062453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4536">
        <w:rPr>
          <w:rFonts w:ascii="Arial" w:hAnsi="Arial" w:cs="Arial"/>
          <w:b/>
          <w:bCs/>
          <w:sz w:val="24"/>
          <w:szCs w:val="24"/>
        </w:rPr>
        <w:t>202</w:t>
      </w:r>
      <w:r w:rsidR="00E61299">
        <w:rPr>
          <w:rFonts w:ascii="Arial" w:hAnsi="Arial" w:cs="Arial"/>
          <w:b/>
          <w:bCs/>
          <w:sz w:val="24"/>
          <w:szCs w:val="24"/>
        </w:rPr>
        <w:t>3</w:t>
      </w:r>
    </w:p>
    <w:p w14:paraId="73DDAB8D" w14:textId="77777777" w:rsidR="009B7B37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0B2AB3" w14:textId="77777777" w:rsidR="009B7B37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1CCDA" w14:textId="77777777" w:rsidR="009B7B37" w:rsidRDefault="009B7B37" w:rsidP="009B7B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65984B" w14:textId="2783D5F8" w:rsidR="00075CB5" w:rsidRDefault="00075CB5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7B462FD" w14:textId="5DC891C6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1.Ela</w:t>
      </w:r>
      <w:r>
        <w:rPr>
          <w:rFonts w:ascii="Arial" w:hAnsi="Arial" w:cs="Arial"/>
          <w:b/>
          <w:bCs/>
          <w:sz w:val="28"/>
          <w:szCs w:val="28"/>
        </w:rPr>
        <w:t xml:space="preserve">bore el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diagrama de clases</w:t>
      </w:r>
    </w:p>
    <w:p w14:paraId="728D310B" w14:textId="2140E5B1" w:rsidR="009B2FF4" w:rsidRDefault="00DF6898" w:rsidP="00AD64B0">
      <w:pPr>
        <w:widowControl/>
        <w:autoSpaceDE/>
        <w:autoSpaceDN/>
        <w:spacing w:after="160" w:line="259" w:lineRule="auto"/>
        <w:ind w:left="-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PE" w:eastAsia="es-PE"/>
          <w14:ligatures w14:val="standardContextual"/>
        </w:rPr>
        <w:drawing>
          <wp:inline distT="0" distB="0" distL="0" distR="0" wp14:anchorId="51B889B9" wp14:editId="5AC5FA92">
            <wp:extent cx="6567091" cy="321945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183" cy="32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61964B03" w14:textId="09BC9714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2.Implemente los métodos básicos para cada entidad</w:t>
      </w:r>
    </w:p>
    <w:p w14:paraId="22FC8A12" w14:textId="22C41688" w:rsidR="0079281D" w:rsidRDefault="0079281D" w:rsidP="009B2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t y set clase empleado.</w:t>
      </w:r>
    </w:p>
    <w:p w14:paraId="1F5D6096" w14:textId="77777777" w:rsidR="0079281D" w:rsidRDefault="009B2FF4" w:rsidP="0079281D">
      <w:pPr>
        <w:widowControl/>
        <w:autoSpaceDE/>
        <w:autoSpaceDN/>
        <w:spacing w:after="160" w:line="259" w:lineRule="auto"/>
        <w:ind w:right="-427"/>
        <w:rPr>
          <w:noProof/>
          <w:lang w:val="es-PE" w:eastAsia="es-PE"/>
          <w14:ligatures w14:val="standardContextual"/>
        </w:rPr>
      </w:pPr>
      <w:r w:rsidRPr="009B2FF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5ED21FA" wp14:editId="2A7C58BE">
            <wp:extent cx="2431808" cy="53911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015" cy="53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1D" w:rsidRPr="0079281D">
        <w:rPr>
          <w:noProof/>
          <w:lang w:val="es-PE" w:eastAsia="es-PE"/>
          <w14:ligatures w14:val="standardContextual"/>
        </w:rPr>
        <w:t xml:space="preserve"> </w:t>
      </w:r>
    </w:p>
    <w:p w14:paraId="603F301C" w14:textId="3E54ABF3" w:rsidR="0079281D" w:rsidRPr="0079281D" w:rsidRDefault="0079281D" w:rsidP="0079281D">
      <w:pPr>
        <w:widowControl/>
        <w:autoSpaceDE/>
        <w:autoSpaceDN/>
        <w:spacing w:after="160" w:line="259" w:lineRule="auto"/>
        <w:ind w:right="-427"/>
        <w:rPr>
          <w:rFonts w:ascii="Arial" w:hAnsi="Arial" w:cs="Arial"/>
          <w:b/>
          <w:noProof/>
          <w:sz w:val="28"/>
          <w:lang w:val="es-PE" w:eastAsia="es-PE"/>
          <w14:ligatures w14:val="standardContextual"/>
        </w:rPr>
      </w:pPr>
      <w:r>
        <w:rPr>
          <w:rFonts w:ascii="Arial" w:hAnsi="Arial" w:cs="Arial"/>
          <w:b/>
          <w:noProof/>
          <w:sz w:val="28"/>
          <w:lang w:val="es-PE" w:eastAsia="es-PE"/>
          <w14:ligatures w14:val="standardContextual"/>
        </w:rPr>
        <w:t>clase cliente</w:t>
      </w:r>
    </w:p>
    <w:p w14:paraId="5EDBDA88" w14:textId="5C4F10AA" w:rsidR="0079281D" w:rsidRDefault="0079281D" w:rsidP="0079281D">
      <w:pPr>
        <w:widowControl/>
        <w:autoSpaceDE/>
        <w:autoSpaceDN/>
        <w:spacing w:after="160" w:line="259" w:lineRule="auto"/>
        <w:ind w:right="-427"/>
        <w:rPr>
          <w:rFonts w:ascii="Arial" w:hAnsi="Arial" w:cs="Arial"/>
          <w:b/>
          <w:bCs/>
          <w:sz w:val="28"/>
          <w:szCs w:val="28"/>
        </w:rPr>
      </w:pPr>
      <w:r w:rsidRPr="0079281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DB100F8" wp14:editId="6BC8086F">
            <wp:extent cx="3207963" cy="29578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308" cy="29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BBF" w14:textId="77777777" w:rsidR="0079281D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BB24632" w14:textId="342D4879" w:rsidR="0079281D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ase Trabajo </w:t>
      </w:r>
      <w:r w:rsidR="00A9656F">
        <w:rPr>
          <w:rFonts w:ascii="Arial" w:hAnsi="Arial" w:cs="Arial"/>
          <w:b/>
          <w:bCs/>
          <w:sz w:val="28"/>
          <w:szCs w:val="28"/>
        </w:rPr>
        <w:t>mecánico</w:t>
      </w:r>
    </w:p>
    <w:p w14:paraId="4E5E5811" w14:textId="09306949" w:rsidR="0079281D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9281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263DE83" wp14:editId="4C5C00E9">
            <wp:extent cx="3991532" cy="34866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D3DD" w14:textId="6CCAC90B" w:rsidR="0079281D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e trabajo vendedor</w:t>
      </w:r>
    </w:p>
    <w:p w14:paraId="3A6638FE" w14:textId="29A7CC71" w:rsidR="0079281D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9281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BBECD4F" wp14:editId="41D73F91">
            <wp:extent cx="4963218" cy="2429214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7CB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05A0981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42D849E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ACD72F2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C0A1152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05FFCFC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DCF7C7F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C1F2C82" w14:textId="593F55E8" w:rsidR="00A9656F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ase servicio</w:t>
      </w:r>
    </w:p>
    <w:p w14:paraId="248987FC" w14:textId="77777777" w:rsidR="00A9656F" w:rsidRDefault="0079281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9281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E5EAFC5" wp14:editId="2871B189">
            <wp:extent cx="5293593" cy="8526145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138" cy="85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49CA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6A4C24F" w14:textId="150C4B62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ase repuesto</w:t>
      </w:r>
    </w:p>
    <w:p w14:paraId="2AA3CA45" w14:textId="2D82F655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A9656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3F08B37" wp14:editId="19FC18B6">
            <wp:extent cx="3738604" cy="76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016" cy="76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E7B9" w14:textId="774CB9FB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587D768" w14:textId="575F891F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71C4A06" w14:textId="635080E6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9B0D413" w14:textId="6E0CC8FD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9D9DABA" w14:textId="6EF68CC1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ase moto</w:t>
      </w:r>
    </w:p>
    <w:p w14:paraId="7E28BB03" w14:textId="21E05C3D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A9656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73F535F" wp14:editId="136E3ABB">
            <wp:extent cx="2695951" cy="6754168"/>
            <wp:effectExtent l="0" t="0" r="952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23E6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DC38C88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274243A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CE13B34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CDC994E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15071B7" w14:textId="7B8788BE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995E486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7C50740" w14:textId="77777777" w:rsidR="00A9656F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ase persona</w:t>
      </w:r>
    </w:p>
    <w:p w14:paraId="4BADDC3E" w14:textId="16FC4570" w:rsidR="009B2FF4" w:rsidRDefault="00A9656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A9656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DC4EC7D" wp14:editId="16B15320">
            <wp:extent cx="2915057" cy="77353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245EEEBD" w14:textId="0D719E18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3.Elabore los métodos necesarios para el problema</w:t>
      </w:r>
    </w:p>
    <w:p w14:paraId="5ACAB1BE" w14:textId="6D92BF43" w:rsidR="00573A68" w:rsidRDefault="00573A68" w:rsidP="009B2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 obtener los datos del servicio</w:t>
      </w:r>
    </w:p>
    <w:p w14:paraId="3C8252E7" w14:textId="77777777" w:rsidR="00573A68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9B5A681" wp14:editId="59FB0166">
            <wp:extent cx="5400040" cy="3886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A591" w14:textId="77777777" w:rsidR="00573A68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4ED2073" wp14:editId="6DF8916D">
            <wp:extent cx="5400040" cy="479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6A7E" w14:textId="77777777" w:rsidR="00573A68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A9D1AA6" wp14:editId="17C1FAAB">
            <wp:extent cx="5400040" cy="38538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2E9" w14:textId="77777777" w:rsidR="00573A68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2232D4E" wp14:editId="6B856B3D">
            <wp:extent cx="5400040" cy="5664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69D" w14:textId="77777777" w:rsidR="00573A68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2F753F2" wp14:editId="1077CC68">
            <wp:extent cx="5400040" cy="553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A2A" w14:textId="760100DA" w:rsidR="009B2FF4" w:rsidRDefault="00573A6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73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F8A95AC" wp14:editId="5C589E3D">
            <wp:extent cx="5400040" cy="5194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7B6FE445" w14:textId="0D74F1FF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4.Implemente un reporte para ver el stock de productos por fecha de registro, cantidad y categoría</w:t>
      </w:r>
    </w:p>
    <w:p w14:paraId="5967B62A" w14:textId="77777777" w:rsidR="00231D8E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8DEE16C" wp14:editId="08AFEDC9">
            <wp:extent cx="5400040" cy="2117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7397" w14:textId="419FF670" w:rsidR="009B2FF4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0BDFCC8" wp14:editId="0397532F">
            <wp:extent cx="4382112" cy="34009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47EEAE08" w14:textId="77777777" w:rsidR="009B2FF4" w:rsidRP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5.Implemente un reporte de los servicios realizados por el taller, quien lo realiza y que tiempo le toma,</w:t>
      </w:r>
    </w:p>
    <w:p w14:paraId="3DE82234" w14:textId="57E73AAB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t>asimismo,</w:t>
      </w:r>
      <w:r w:rsidRPr="009B2FF4">
        <w:rPr>
          <w:rFonts w:ascii="Arial" w:hAnsi="Arial" w:cs="Arial"/>
          <w:b/>
          <w:bCs/>
          <w:sz w:val="28"/>
          <w:szCs w:val="28"/>
        </w:rPr>
        <w:t xml:space="preserve"> de los re</w:t>
      </w:r>
      <w:r>
        <w:rPr>
          <w:rFonts w:ascii="Arial" w:hAnsi="Arial" w:cs="Arial"/>
          <w:b/>
          <w:bCs/>
          <w:sz w:val="28"/>
          <w:szCs w:val="28"/>
        </w:rPr>
        <w:t>puestos vendidos en el servicio</w:t>
      </w:r>
    </w:p>
    <w:p w14:paraId="1C47DF74" w14:textId="77777777" w:rsidR="00231D8E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49CE25D" wp14:editId="6A0F3284">
            <wp:extent cx="5400040" cy="3913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769" w14:textId="3761B32E" w:rsidR="009B2FF4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A23C3AD" wp14:editId="066F4997">
            <wp:extent cx="5400040" cy="24041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64C510B0" w14:textId="3C74049F" w:rsidR="009B2FF4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6.Implemente un reporte de los clientes comunes y el consumo por fecha</w:t>
      </w:r>
    </w:p>
    <w:p w14:paraId="280C5FCB" w14:textId="77777777" w:rsidR="00231D8E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1FF8FE1" wp14:editId="64CD7132">
            <wp:extent cx="3548951" cy="4705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47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1876" w14:textId="4CEEAB96" w:rsidR="009B2FF4" w:rsidRDefault="00231D8E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B396804" wp14:editId="6A2A0B43">
            <wp:extent cx="5400040" cy="34639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F4">
        <w:rPr>
          <w:rFonts w:ascii="Arial" w:hAnsi="Arial" w:cs="Arial"/>
          <w:b/>
          <w:bCs/>
          <w:sz w:val="28"/>
          <w:szCs w:val="28"/>
        </w:rPr>
        <w:br w:type="page"/>
      </w:r>
    </w:p>
    <w:p w14:paraId="30515D46" w14:textId="387C7171" w:rsidR="005E4420" w:rsidRDefault="009B2FF4" w:rsidP="009B2FF4">
      <w:pPr>
        <w:rPr>
          <w:rFonts w:ascii="Arial" w:hAnsi="Arial" w:cs="Arial"/>
          <w:b/>
          <w:bCs/>
          <w:sz w:val="28"/>
          <w:szCs w:val="28"/>
        </w:rPr>
      </w:pPr>
      <w:r w:rsidRPr="009B2FF4">
        <w:rPr>
          <w:rFonts w:ascii="Arial" w:hAnsi="Arial" w:cs="Arial"/>
          <w:b/>
          <w:bCs/>
          <w:sz w:val="28"/>
          <w:szCs w:val="28"/>
        </w:rPr>
        <w:lastRenderedPageBreak/>
        <w:t>7.Elabore un menú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2FF4">
        <w:rPr>
          <w:rFonts w:ascii="Arial" w:hAnsi="Arial" w:cs="Arial"/>
          <w:b/>
          <w:bCs/>
          <w:sz w:val="28"/>
          <w:szCs w:val="28"/>
        </w:rPr>
        <w:t>dinámico</w:t>
      </w:r>
    </w:p>
    <w:p w14:paraId="1918D392" w14:textId="3984F0A5" w:rsidR="00231D8E" w:rsidRDefault="00231D8E" w:rsidP="009B2FF4">
      <w:pPr>
        <w:rPr>
          <w:rFonts w:ascii="Arial" w:hAnsi="Arial" w:cs="Arial"/>
          <w:b/>
          <w:bCs/>
          <w:sz w:val="28"/>
          <w:szCs w:val="28"/>
        </w:rPr>
      </w:pPr>
      <w:r w:rsidRPr="00231D8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C10B146" wp14:editId="2099D0EA">
            <wp:extent cx="5400040" cy="52311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0A8A" w14:textId="0D2D10D7" w:rsidR="00E6274D" w:rsidRDefault="00E6274D" w:rsidP="009B2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dos los menús son de esa forma.</w:t>
      </w:r>
    </w:p>
    <w:p w14:paraId="58826FD9" w14:textId="143B4579" w:rsidR="00E6274D" w:rsidRDefault="00E6274D" w:rsidP="009B2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a la parte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m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t>es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ech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ara que sea dinámico se usa u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witc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ntro de un d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whi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1E30EF81" w14:textId="23CED93C" w:rsidR="00E6274D" w:rsidRPr="009B2FF4" w:rsidRDefault="00E6274D" w:rsidP="009B2FF4">
      <w:pPr>
        <w:rPr>
          <w:rFonts w:ascii="Arial" w:hAnsi="Arial" w:cs="Arial"/>
          <w:b/>
          <w:bCs/>
          <w:sz w:val="28"/>
          <w:szCs w:val="28"/>
        </w:rPr>
      </w:pPr>
      <w:r w:rsidRPr="00E6274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17085BF" wp14:editId="30923444">
            <wp:extent cx="5400040" cy="30645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4D" w:rsidRPr="009B2FF4" w:rsidSect="00A9656F">
      <w:pgSz w:w="11906" w:h="16838"/>
      <w:pgMar w:top="1985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6D1"/>
    <w:multiLevelType w:val="hybridMultilevel"/>
    <w:tmpl w:val="07966D3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70BB"/>
    <w:multiLevelType w:val="hybridMultilevel"/>
    <w:tmpl w:val="88DE4AEC"/>
    <w:lvl w:ilvl="0" w:tplc="563E1DF4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FE3"/>
    <w:multiLevelType w:val="hybridMultilevel"/>
    <w:tmpl w:val="3AF4F24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813AA"/>
    <w:multiLevelType w:val="hybridMultilevel"/>
    <w:tmpl w:val="2D68422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76A2"/>
    <w:multiLevelType w:val="hybridMultilevel"/>
    <w:tmpl w:val="C8CCD22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37"/>
    <w:rsid w:val="00006A5B"/>
    <w:rsid w:val="00015C4E"/>
    <w:rsid w:val="000701A6"/>
    <w:rsid w:val="00075CB5"/>
    <w:rsid w:val="000A0BC9"/>
    <w:rsid w:val="000B03D1"/>
    <w:rsid w:val="0023148A"/>
    <w:rsid w:val="00231D8E"/>
    <w:rsid w:val="003C44D1"/>
    <w:rsid w:val="00552FF2"/>
    <w:rsid w:val="00573A68"/>
    <w:rsid w:val="005D05C5"/>
    <w:rsid w:val="005E4420"/>
    <w:rsid w:val="00666171"/>
    <w:rsid w:val="00704B9C"/>
    <w:rsid w:val="0079281D"/>
    <w:rsid w:val="00890054"/>
    <w:rsid w:val="009B2FF4"/>
    <w:rsid w:val="009B7B37"/>
    <w:rsid w:val="009D257E"/>
    <w:rsid w:val="00A9656F"/>
    <w:rsid w:val="00AC707C"/>
    <w:rsid w:val="00AD64B0"/>
    <w:rsid w:val="00B5222A"/>
    <w:rsid w:val="00B804DE"/>
    <w:rsid w:val="00BF2D30"/>
    <w:rsid w:val="00C94E86"/>
    <w:rsid w:val="00D36DC7"/>
    <w:rsid w:val="00DF6898"/>
    <w:rsid w:val="00E21CCF"/>
    <w:rsid w:val="00E308B0"/>
    <w:rsid w:val="00E61299"/>
    <w:rsid w:val="00E6274D"/>
    <w:rsid w:val="00F17491"/>
    <w:rsid w:val="00FD69B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90BE"/>
  <w15:chartTrackingRefBased/>
  <w15:docId w15:val="{51C8BC40-8969-4BDF-8344-2B21220B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148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B7B3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7B37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FD69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0BC9"/>
    <w:pPr>
      <w:spacing w:after="0" w:line="240" w:lineRule="auto"/>
    </w:pPr>
    <w:rPr>
      <w:rFonts w:eastAsia="MS Minch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4B9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4B9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01A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804D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148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PE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3148A"/>
  </w:style>
  <w:style w:type="paragraph" w:styleId="TtuloTDC">
    <w:name w:val="TOC Heading"/>
    <w:basedOn w:val="Ttulo1"/>
    <w:next w:val="Normal"/>
    <w:uiPriority w:val="39"/>
    <w:unhideWhenUsed/>
    <w:qFormat/>
    <w:rsid w:val="0023148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314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1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1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4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</b:Tag>
    <b:SourceType>InternetSite</b:SourceType>
    <b:Guid>{1E9DC342-359A-41A5-B442-AF77A11159D8}</b:Guid>
    <b:Author>
      <b:Author>
        <b:NameList>
          <b:Person>
            <b:Last>Fernández</b:Last>
            <b:First>José</b:First>
            <b:Middle>L.</b:Middle>
          </b:Person>
        </b:NameList>
      </b:Author>
    </b:Author>
    <b:Title>FISICALAB</b:Title>
    <b:InternetSiteTitle>FISICALAB</b:InternetSiteTitle>
    <b:URL>https://www.fisicalab.com/apartado/principio-fundamental</b:URL>
    <b:ShortTitle>Segunda Ley de Newton</b:ShortTitle>
    <b:RefOrder>1</b:RefOrder>
  </b:Source>
  <b:Source>
    <b:Tag>Sig</b:Tag>
    <b:SourceType>InternetSite</b:SourceType>
    <b:Guid>{1EFB1157-E1B0-42A8-B2DE-8A058C122870}</b:Guid>
    <b:Title>Significados</b:Title>
    <b:InternetSiteTitle>Significados</b:InternetSiteTitle>
    <b:URL>https://www.significados.com/segunda-ley-de-newton/</b:URL>
    <b:ShortTitle>Segunda Ley de Newton</b:ShortTitle>
    <b:RefOrder>2</b:RefOrder>
  </b:Source>
</b:Sources>
</file>

<file path=customXml/itemProps1.xml><?xml version="1.0" encoding="utf-8"?>
<ds:datastoreItem xmlns:ds="http://schemas.openxmlformats.org/officeDocument/2006/customXml" ds:itemID="{D8F0A516-2ECF-4669-B5A1-7AC9D384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Bernales</dc:creator>
  <cp:keywords/>
  <dc:description/>
  <cp:lastModifiedBy>USER</cp:lastModifiedBy>
  <cp:revision>2</cp:revision>
  <dcterms:created xsi:type="dcterms:W3CDTF">2023-05-30T02:12:00Z</dcterms:created>
  <dcterms:modified xsi:type="dcterms:W3CDTF">2023-05-30T02:12:00Z</dcterms:modified>
</cp:coreProperties>
</file>